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2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kritumu</w:t>
      </w:r>
      <w:r w:rsidRPr="0016506D">
        <w:rPr>
          <w:noProof/>
          <w:color w:val="000000" w:themeColor="text1"/>
          <w:szCs w:val="24"/>
          <w:u w:val="none"/>
        </w:rPr>
        <w:t xml:space="preserve"> apsaimniekošanas reģionālā plāna apstiprināšanu un atkritumu apsaimniekošanas reģionālā centra izvei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Brīvības iela 16 - 5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Brīvības iela 16 – 7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Brīvības iela 16 – 16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Brīvības iela 16 – 1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Dzirnavu iela 2 - 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Litenes iela 13 - 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Litenes iela 13 - 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Litenes iela 13 - 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Litenes iela 13 - 5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Litenes iela 13 - 6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, Gulbene, Gulbenes novads, sadalīšanu un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2, Gulbene, Gulbenes novads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aiņa iela 44 - 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68A - 1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Skolas iela 5 k – 4 - 2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Elši” sadalīšanu un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Gulbīšu zeme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Smilšu-5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īgo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rasta iela 4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Rēveļi 8” - 1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Putrāni” - 2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6” - 17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8” - 32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7” - 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2” - 3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ruvien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Akot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īgo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amradž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Galenieki 1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Lāči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Meijeri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Bazāri” ēkas ar kadastra apzīmējumu 5068 004 0442 003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kustamās mantas – transportlīdzekļa VW Transporter (valsts reģistrācijas numurs FG8847), norakstīšanu un nodošanu utilizācij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. Kalpaka iela 17A – 23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-9 – 39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Mūrnieki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Ozolkalna krejotava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bez nosaukuma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cirsmu</w:t>
      </w:r>
      <w:r w:rsidRPr="0016506D">
        <w:rPr>
          <w:noProof/>
          <w:color w:val="000000" w:themeColor="text1"/>
          <w:szCs w:val="24"/>
          <w:u w:val="none"/>
        </w:rPr>
        <w:t xml:space="preserve"> nekustamajā īpašumā Tirzas pagastā ar nosaukumu “Vecstāmeri” izsoles organizēšanu, nosacītās cenas un izsoles noteikum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cirsmu</w:t>
      </w:r>
      <w:r w:rsidRPr="0016506D">
        <w:rPr>
          <w:noProof/>
          <w:color w:val="000000" w:themeColor="text1"/>
          <w:szCs w:val="24"/>
          <w:u w:val="none"/>
        </w:rPr>
        <w:t xml:space="preserve"> nekustamajā īpašumā Tirzas pagastā ar nosaukumu “Meža stāmeri” izsoles organizēšanu, nosacītās cenas un izsoles noteikum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īgo pagastā ar nosaukumu “Žagata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Līkloč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Lauka Svilāres”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Zemturu pļava”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lkšņu iela 5, Gulbene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Drīliņpļava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Lejastrušļi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āmerienas pagastā ar nosaukumu “Vārgaļu pirts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 nekustamajam īpašumam Upes ielā 1, Gulbenē, Gulbenes nov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nekustamajam īpašumam Upes ielā 1A, Gulbenē, Gulbenes nov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radu pagasta nekustamajam īpašumam “Stāķi-11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radu pagasta nekustamajam īpašumam “Stāķu skola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radu pagasta nekustamajam īpašumam “Stāķi Nr.6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radu pagasta nekustamajam īpašumam “Mācītājmāja 5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un nekustamā īpašuma sastāva grozīšanu Daukstu pagasta nekustamajam īpašumam “Ploskup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iegādāšanos pašvaldības īpašum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elpu</w:t>
      </w:r>
      <w:r w:rsidRPr="0016506D">
        <w:rPr>
          <w:noProof/>
          <w:color w:val="000000" w:themeColor="text1"/>
          <w:szCs w:val="24"/>
          <w:u w:val="none"/>
        </w:rPr>
        <w:t xml:space="preserve"> nodošanu patapinājumā biedrībai “Gulbenes Velo fan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18.-2024.gadam investīciju plāna 2022.-2024.gadam grozī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30.novembra saistošo noteikumu Nr.___ “Grozījumi Gulbenes novada domes 2023.gada 25.maija saistošajos noteikumos Nr.8 “Gulbenes novada pašvaldības aģentūras “Gulbenes tūrisma un kultūrvēsturiskā mantojuma centrs” nolikums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s jautājums</w:t>
      </w:r>
      <w:r w:rsidRPr="0016506D">
        <w:rPr>
          <w:noProof/>
          <w:color w:val="000000" w:themeColor="text1"/>
          <w:szCs w:val="24"/>
          <w:u w:val="none"/>
        </w:rPr>
        <w:t xml:space="preserve"> par preventīviem pasākumiem korupcijas novēršanai Gulbenes nov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9931-5A61-4F22-9B7C-67949D4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3-03-20T09:30:00Z</dcterms:created>
  <dcterms:modified xsi:type="dcterms:W3CDTF">2023-03-20T09:36:00Z</dcterms:modified>
</cp:coreProperties>
</file>